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8D98" w14:textId="5569723F" w:rsidR="00BF372B" w:rsidRPr="00E96A31" w:rsidRDefault="005E4F03" w:rsidP="00BF372B">
      <w:pPr>
        <w:spacing w:line="0" w:lineRule="atLeast"/>
        <w:jc w:val="center"/>
        <w:rPr>
          <w:b/>
          <w:sz w:val="28"/>
          <w:szCs w:val="28"/>
        </w:rPr>
      </w:pPr>
      <w:r w:rsidRPr="00E96A31">
        <w:rPr>
          <w:rFonts w:hint="eastAsia"/>
          <w:b/>
          <w:sz w:val="28"/>
          <w:szCs w:val="28"/>
        </w:rPr>
        <w:t>令和</w:t>
      </w:r>
      <w:r w:rsidR="003B2063" w:rsidRPr="00E96A31">
        <w:rPr>
          <w:rFonts w:hint="eastAsia"/>
          <w:b/>
          <w:sz w:val="28"/>
          <w:szCs w:val="28"/>
        </w:rPr>
        <w:t>５</w:t>
      </w:r>
      <w:r w:rsidR="00647EFD" w:rsidRPr="00E96A31">
        <w:rPr>
          <w:rFonts w:hint="eastAsia"/>
          <w:b/>
          <w:sz w:val="28"/>
          <w:szCs w:val="28"/>
        </w:rPr>
        <w:t>年度</w:t>
      </w:r>
      <w:r w:rsidR="001D70F4" w:rsidRPr="00E96A31">
        <w:rPr>
          <w:rFonts w:hint="eastAsia"/>
          <w:b/>
          <w:sz w:val="28"/>
          <w:szCs w:val="28"/>
        </w:rPr>
        <w:t>大和町</w:t>
      </w:r>
      <w:r w:rsidR="00647EFD" w:rsidRPr="00E96A31">
        <w:rPr>
          <w:rFonts w:hint="eastAsia"/>
          <w:b/>
          <w:sz w:val="28"/>
          <w:szCs w:val="28"/>
        </w:rPr>
        <w:t>割増商品券</w:t>
      </w:r>
      <w:r w:rsidR="00BF372B" w:rsidRPr="00E96A31">
        <w:rPr>
          <w:rFonts w:hint="eastAsia"/>
          <w:b/>
          <w:sz w:val="28"/>
          <w:szCs w:val="28"/>
        </w:rPr>
        <w:t>取扱店申込書</w:t>
      </w:r>
      <w:r w:rsidR="009B1E2B">
        <w:rPr>
          <w:rFonts w:hint="eastAsia"/>
          <w:b/>
          <w:sz w:val="28"/>
          <w:szCs w:val="28"/>
        </w:rPr>
        <w:t>【第２回目】</w:t>
      </w:r>
    </w:p>
    <w:p w14:paraId="04C3A7EF" w14:textId="77777777" w:rsidR="00BF372B" w:rsidRPr="00E96A31" w:rsidRDefault="00BF372B" w:rsidP="00BF372B">
      <w:pPr>
        <w:spacing w:line="0" w:lineRule="atLeast"/>
        <w:rPr>
          <w:b/>
          <w:sz w:val="22"/>
        </w:rPr>
      </w:pPr>
    </w:p>
    <w:p w14:paraId="610E39A4" w14:textId="5168013C" w:rsidR="00BF372B" w:rsidRPr="00E96A31" w:rsidRDefault="003D1077" w:rsidP="001D6094">
      <w:pPr>
        <w:spacing w:line="0" w:lineRule="atLeast"/>
        <w:jc w:val="right"/>
        <w:rPr>
          <w:b/>
          <w:sz w:val="22"/>
        </w:rPr>
      </w:pPr>
      <w:r w:rsidRPr="00E96A31">
        <w:rPr>
          <w:rFonts w:hint="eastAsia"/>
          <w:b/>
          <w:sz w:val="22"/>
        </w:rPr>
        <w:t>令和</w:t>
      </w:r>
      <w:r w:rsidR="005638A6" w:rsidRPr="00E96A31">
        <w:rPr>
          <w:rFonts w:hint="eastAsia"/>
          <w:b/>
          <w:sz w:val="22"/>
        </w:rPr>
        <w:t>５</w:t>
      </w:r>
      <w:r w:rsidR="00BF372B" w:rsidRPr="00E96A31">
        <w:rPr>
          <w:rFonts w:hint="eastAsia"/>
          <w:b/>
          <w:sz w:val="22"/>
        </w:rPr>
        <w:t xml:space="preserve">年　</w:t>
      </w:r>
      <w:r w:rsidR="001D6094">
        <w:rPr>
          <w:rFonts w:hint="eastAsia"/>
          <w:b/>
          <w:sz w:val="22"/>
        </w:rPr>
        <w:t xml:space="preserve">　　</w:t>
      </w:r>
      <w:r w:rsidR="00BF372B" w:rsidRPr="00E96A31">
        <w:rPr>
          <w:rFonts w:hint="eastAsia"/>
          <w:b/>
          <w:sz w:val="22"/>
        </w:rPr>
        <w:t>月　　　日</w:t>
      </w:r>
    </w:p>
    <w:p w14:paraId="79C6284B" w14:textId="77777777" w:rsidR="00BF372B" w:rsidRPr="00E96A31" w:rsidRDefault="00BF372B" w:rsidP="00BF372B">
      <w:pPr>
        <w:spacing w:line="0" w:lineRule="atLeast"/>
        <w:rPr>
          <w:b/>
          <w:sz w:val="22"/>
        </w:rPr>
      </w:pPr>
      <w:r w:rsidRPr="00E96A31">
        <w:rPr>
          <w:rFonts w:hint="eastAsia"/>
          <w:b/>
          <w:sz w:val="22"/>
        </w:rPr>
        <w:t>くろかわ商工会大和事務所　行</w:t>
      </w:r>
    </w:p>
    <w:p w14:paraId="4204AC6C" w14:textId="77777777" w:rsidR="00BF372B" w:rsidRPr="00E96A31" w:rsidRDefault="00BF372B" w:rsidP="00BF372B">
      <w:pPr>
        <w:spacing w:line="0" w:lineRule="atLeast"/>
        <w:rPr>
          <w:b/>
          <w:sz w:val="22"/>
        </w:rPr>
      </w:pPr>
      <w:r w:rsidRPr="00E96A31">
        <w:rPr>
          <w:rFonts w:hint="eastAsia"/>
          <w:b/>
          <w:sz w:val="22"/>
        </w:rPr>
        <w:t>(ＦＡＸ：３４５－０８９０)</w:t>
      </w:r>
    </w:p>
    <w:p w14:paraId="485789B8" w14:textId="77777777" w:rsidR="00BF372B" w:rsidRPr="00E96A31" w:rsidRDefault="00BF372B" w:rsidP="00BF372B">
      <w:pPr>
        <w:spacing w:line="0" w:lineRule="atLeast"/>
        <w:rPr>
          <w:b/>
          <w:sz w:val="22"/>
        </w:rPr>
      </w:pPr>
    </w:p>
    <w:p w14:paraId="614B338E" w14:textId="77777777" w:rsidR="00BF372B" w:rsidRPr="00DE5C90" w:rsidRDefault="00BF372B" w:rsidP="00BF372B">
      <w:pPr>
        <w:spacing w:line="0" w:lineRule="atLeast"/>
        <w:ind w:firstLineChars="100" w:firstLine="241"/>
        <w:rPr>
          <w:b/>
          <w:szCs w:val="24"/>
        </w:rPr>
      </w:pPr>
      <w:r w:rsidRPr="00DE5C90">
        <w:rPr>
          <w:rFonts w:hint="eastAsia"/>
          <w:b/>
          <w:szCs w:val="24"/>
        </w:rPr>
        <w:t>本事業の趣旨を理解するとともに、取扱事業所としての責務を遵守し、商品券取扱事業所として下記のとおり申込いたします。</w:t>
      </w:r>
    </w:p>
    <w:p w14:paraId="1D05B504" w14:textId="77777777" w:rsidR="00DE5C90" w:rsidRPr="00E96A31" w:rsidRDefault="00DE5C90" w:rsidP="00BF372B">
      <w:pPr>
        <w:spacing w:line="0" w:lineRule="atLeast"/>
        <w:ind w:firstLineChars="100" w:firstLine="221"/>
        <w:rPr>
          <w:b/>
          <w:sz w:val="22"/>
        </w:rPr>
      </w:pPr>
    </w:p>
    <w:p w14:paraId="7EFE198A" w14:textId="77777777" w:rsidR="00DE5C90" w:rsidRPr="00DE5C90" w:rsidRDefault="00DE5C90" w:rsidP="00DE5C90">
      <w:pPr>
        <w:spacing w:line="0" w:lineRule="atLeast"/>
        <w:rPr>
          <w:rFonts w:ascii="ＭＳ ゴシック" w:eastAsia="ＭＳ ゴシック" w:hAnsi="ＭＳ ゴシック"/>
          <w:b/>
        </w:rPr>
      </w:pPr>
      <w:r w:rsidRPr="00DE5C90">
        <w:rPr>
          <w:rFonts w:ascii="ＭＳ ゴシック" w:eastAsia="ＭＳ ゴシック" w:hAnsi="ＭＳ ゴシック" w:hint="eastAsia"/>
          <w:b/>
        </w:rPr>
        <w:t>※新規登録または登録内容に変更がある場合は</w:t>
      </w:r>
      <w:r>
        <w:rPr>
          <w:rFonts w:ascii="ＭＳ ゴシック" w:eastAsia="ＭＳ ゴシック" w:hAnsi="ＭＳ ゴシック" w:hint="eastAsia"/>
          <w:b/>
        </w:rPr>
        <w:t>、</w:t>
      </w:r>
      <w:r w:rsidRPr="00DE5C90">
        <w:rPr>
          <w:rFonts w:ascii="ＭＳ ゴシック" w:eastAsia="ＭＳ ゴシック" w:hAnsi="ＭＳ ゴシック" w:hint="eastAsia"/>
          <w:b/>
        </w:rPr>
        <w:t>下記のご記入</w:t>
      </w:r>
      <w:r>
        <w:rPr>
          <w:rFonts w:ascii="ＭＳ ゴシック" w:eastAsia="ＭＳ ゴシック" w:hAnsi="ＭＳ ゴシック" w:hint="eastAsia"/>
          <w:b/>
        </w:rPr>
        <w:t>と提出</w:t>
      </w:r>
      <w:r w:rsidRPr="00DE5C90">
        <w:rPr>
          <w:rFonts w:ascii="ＭＳ ゴシック" w:eastAsia="ＭＳ ゴシック" w:hAnsi="ＭＳ ゴシック" w:hint="eastAsia"/>
          <w:b/>
        </w:rPr>
        <w:t>をお願い致します。</w:t>
      </w:r>
    </w:p>
    <w:p w14:paraId="7526C116" w14:textId="77777777" w:rsidR="00BF372B" w:rsidRPr="00DE5C90" w:rsidRDefault="00BF372B" w:rsidP="00BF372B">
      <w:pPr>
        <w:spacing w:line="0" w:lineRule="atLeast"/>
        <w:rPr>
          <w:b/>
          <w:sz w:val="22"/>
        </w:rPr>
      </w:pPr>
    </w:p>
    <w:p w14:paraId="6ACA4FDE" w14:textId="77777777" w:rsidR="00BF372B" w:rsidRPr="00E96A31" w:rsidRDefault="00BF372B" w:rsidP="00BF372B">
      <w:pPr>
        <w:spacing w:line="0" w:lineRule="atLeast"/>
        <w:rPr>
          <w:b/>
          <w:sz w:val="22"/>
        </w:rPr>
      </w:pPr>
      <w:r w:rsidRPr="00E96A31">
        <w:rPr>
          <w:rFonts w:hint="eastAsia"/>
          <w:b/>
          <w:sz w:val="22"/>
        </w:rPr>
        <w:t>①【登録事業所】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720"/>
        <w:gridCol w:w="1701"/>
        <w:gridCol w:w="2772"/>
      </w:tblGrid>
      <w:tr w:rsidR="00E96A31" w:rsidRPr="00E96A31" w14:paraId="732E2B3F" w14:textId="77777777" w:rsidTr="00D24D88">
        <w:trPr>
          <w:jc w:val="center"/>
        </w:trPr>
        <w:tc>
          <w:tcPr>
            <w:tcW w:w="2324" w:type="dxa"/>
            <w:vMerge w:val="restart"/>
            <w:vAlign w:val="center"/>
          </w:tcPr>
          <w:p w14:paraId="6E66E09F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登録用</w:t>
            </w:r>
          </w:p>
          <w:p w14:paraId="7BC42008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屋号・商号名</w:t>
            </w:r>
          </w:p>
          <w:p w14:paraId="2E0DBEE1" w14:textId="77777777" w:rsidR="00BF372B" w:rsidRPr="00E96A31" w:rsidRDefault="00BF372B" w:rsidP="00D24D88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96A3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ﾁﾗｼ等に掲載する事業所名）</w:t>
            </w:r>
          </w:p>
        </w:tc>
        <w:tc>
          <w:tcPr>
            <w:tcW w:w="7193" w:type="dxa"/>
            <w:gridSpan w:val="3"/>
          </w:tcPr>
          <w:p w14:paraId="60608DD6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ﾌﾘｶﾞﾅ</w:t>
            </w:r>
          </w:p>
        </w:tc>
      </w:tr>
      <w:tr w:rsidR="00E96A31" w:rsidRPr="00E96A31" w14:paraId="4B096913" w14:textId="77777777" w:rsidTr="00D24D88">
        <w:trPr>
          <w:trHeight w:val="680"/>
          <w:jc w:val="center"/>
        </w:trPr>
        <w:tc>
          <w:tcPr>
            <w:tcW w:w="2324" w:type="dxa"/>
            <w:vMerge/>
            <w:vAlign w:val="center"/>
          </w:tcPr>
          <w:p w14:paraId="4D3E0E4A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3"/>
            <w:tcBorders>
              <w:right w:val="single" w:sz="4" w:space="0" w:color="auto"/>
            </w:tcBorders>
          </w:tcPr>
          <w:p w14:paraId="60B71734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 xml:space="preserve">　　　　　　　　　　　　　　　　　　　　　　　　　　　　　　</w:t>
            </w:r>
          </w:p>
          <w:p w14:paraId="6B021C6D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</w:tr>
      <w:tr w:rsidR="00E96A31" w:rsidRPr="00E96A31" w14:paraId="00A2F396" w14:textId="77777777" w:rsidTr="00D24D88">
        <w:trPr>
          <w:trHeight w:val="227"/>
          <w:jc w:val="center"/>
        </w:trPr>
        <w:tc>
          <w:tcPr>
            <w:tcW w:w="2324" w:type="dxa"/>
            <w:vMerge w:val="restart"/>
            <w:vAlign w:val="center"/>
          </w:tcPr>
          <w:p w14:paraId="4310D1E6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代　表　者　名</w:t>
            </w:r>
          </w:p>
        </w:tc>
        <w:tc>
          <w:tcPr>
            <w:tcW w:w="7193" w:type="dxa"/>
            <w:gridSpan w:val="3"/>
            <w:tcBorders>
              <w:right w:val="single" w:sz="4" w:space="0" w:color="auto"/>
            </w:tcBorders>
          </w:tcPr>
          <w:p w14:paraId="77512FC8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ﾌﾘｶﾞﾅ</w:t>
            </w:r>
          </w:p>
        </w:tc>
      </w:tr>
      <w:tr w:rsidR="00E96A31" w:rsidRPr="00E96A31" w14:paraId="255454CC" w14:textId="77777777" w:rsidTr="00D24D88">
        <w:trPr>
          <w:trHeight w:val="680"/>
          <w:jc w:val="center"/>
        </w:trPr>
        <w:tc>
          <w:tcPr>
            <w:tcW w:w="2324" w:type="dxa"/>
            <w:vMerge/>
            <w:vAlign w:val="center"/>
          </w:tcPr>
          <w:p w14:paraId="06677293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7193" w:type="dxa"/>
            <w:gridSpan w:val="3"/>
          </w:tcPr>
          <w:p w14:paraId="49A323E8" w14:textId="77777777" w:rsidR="00BF372B" w:rsidRPr="00E96A31" w:rsidRDefault="00BF372B" w:rsidP="00D24D88">
            <w:pPr>
              <w:spacing w:line="240" w:lineRule="exact"/>
              <w:ind w:firstLineChars="1700" w:firstLine="4096"/>
              <w:rPr>
                <w:b/>
                <w:lang w:eastAsia="zh-CN"/>
              </w:rPr>
            </w:pPr>
          </w:p>
          <w:p w14:paraId="12A54A97" w14:textId="77777777" w:rsidR="00BF372B" w:rsidRPr="00E96A31" w:rsidRDefault="00BF372B" w:rsidP="00D24D88">
            <w:pPr>
              <w:spacing w:line="0" w:lineRule="atLeast"/>
              <w:ind w:firstLineChars="1700" w:firstLine="4096"/>
              <w:rPr>
                <w:b/>
                <w:lang w:eastAsia="zh-CN"/>
              </w:rPr>
            </w:pPr>
            <w:r w:rsidRPr="00E96A31">
              <w:rPr>
                <w:rFonts w:hint="eastAsia"/>
                <w:b/>
                <w:lang w:eastAsia="zh-CN"/>
              </w:rPr>
              <w:t xml:space="preserve">　　　㊞</w:t>
            </w:r>
          </w:p>
          <w:p w14:paraId="6A2B4C22" w14:textId="77777777" w:rsidR="00BF372B" w:rsidRPr="00E96A31" w:rsidRDefault="00BF372B" w:rsidP="00D24D88">
            <w:pPr>
              <w:spacing w:line="240" w:lineRule="exact"/>
              <w:rPr>
                <w:b/>
                <w:sz w:val="21"/>
                <w:lang w:eastAsia="zh-CN"/>
              </w:rPr>
            </w:pPr>
          </w:p>
          <w:p w14:paraId="1A14A6EB" w14:textId="77777777" w:rsidR="00BF372B" w:rsidRPr="00E96A31" w:rsidRDefault="00BF372B" w:rsidP="00D24D88">
            <w:pPr>
              <w:spacing w:line="0" w:lineRule="atLeast"/>
              <w:jc w:val="right"/>
              <w:rPr>
                <w:b/>
                <w:sz w:val="22"/>
                <w:lang w:eastAsia="zh-CN"/>
              </w:rPr>
            </w:pPr>
            <w:r w:rsidRPr="00E96A31">
              <w:rPr>
                <w:rFonts w:hint="eastAsia"/>
                <w:b/>
                <w:sz w:val="22"/>
                <w:lang w:eastAsia="zh-CN"/>
              </w:rPr>
              <w:t>（担当者名：　　　　　　　　　　）</w:t>
            </w:r>
          </w:p>
        </w:tc>
      </w:tr>
      <w:tr w:rsidR="00E96A31" w:rsidRPr="00E96A31" w14:paraId="7F916DFF" w14:textId="77777777" w:rsidTr="00647EFD">
        <w:trPr>
          <w:trHeight w:val="1020"/>
          <w:jc w:val="center"/>
        </w:trPr>
        <w:tc>
          <w:tcPr>
            <w:tcW w:w="2324" w:type="dxa"/>
            <w:vAlign w:val="center"/>
          </w:tcPr>
          <w:p w14:paraId="2F45DE44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業　　　　　種</w:t>
            </w:r>
          </w:p>
          <w:p w14:paraId="266CAD79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E96A31">
              <w:rPr>
                <w:rFonts w:hint="eastAsia"/>
                <w:b/>
                <w:sz w:val="16"/>
                <w:szCs w:val="16"/>
              </w:rPr>
              <w:t>（ﾁﾗｼ等に掲載する業種）</w:t>
            </w:r>
          </w:p>
        </w:tc>
        <w:tc>
          <w:tcPr>
            <w:tcW w:w="7193" w:type="dxa"/>
            <w:gridSpan w:val="3"/>
          </w:tcPr>
          <w:p w14:paraId="3247BB79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  <w:p w14:paraId="04EFD37F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</w:tr>
      <w:tr w:rsidR="00E96A31" w:rsidRPr="00E96A31" w14:paraId="226BA648" w14:textId="77777777" w:rsidTr="00647EFD">
        <w:trPr>
          <w:trHeight w:val="1134"/>
          <w:jc w:val="center"/>
        </w:trPr>
        <w:tc>
          <w:tcPr>
            <w:tcW w:w="2324" w:type="dxa"/>
            <w:vAlign w:val="center"/>
          </w:tcPr>
          <w:p w14:paraId="0935DF0E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店 舗 所 在 地</w:t>
            </w:r>
          </w:p>
        </w:tc>
        <w:tc>
          <w:tcPr>
            <w:tcW w:w="7193" w:type="dxa"/>
            <w:gridSpan w:val="3"/>
            <w:vAlign w:val="center"/>
          </w:tcPr>
          <w:p w14:paraId="72BAC2AC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 xml:space="preserve">〒　　－　　　　</w:t>
            </w:r>
          </w:p>
          <w:p w14:paraId="01CB2F3C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  <w:p w14:paraId="6ADFAFE4" w14:textId="77777777" w:rsidR="00E96A31" w:rsidRPr="00E96A31" w:rsidRDefault="00E96A31" w:rsidP="00D24D88">
            <w:pPr>
              <w:spacing w:line="0" w:lineRule="atLeast"/>
              <w:rPr>
                <w:b/>
                <w:sz w:val="22"/>
              </w:rPr>
            </w:pPr>
          </w:p>
        </w:tc>
      </w:tr>
      <w:tr w:rsidR="00E96A31" w:rsidRPr="00E96A31" w14:paraId="5EFB06B8" w14:textId="77777777" w:rsidTr="00D24D88">
        <w:trPr>
          <w:trHeight w:val="518"/>
          <w:jc w:val="center"/>
        </w:trPr>
        <w:tc>
          <w:tcPr>
            <w:tcW w:w="2324" w:type="dxa"/>
            <w:vAlign w:val="center"/>
          </w:tcPr>
          <w:p w14:paraId="16D6EAA8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電  話  番  号</w:t>
            </w:r>
          </w:p>
        </w:tc>
        <w:tc>
          <w:tcPr>
            <w:tcW w:w="2720" w:type="dxa"/>
            <w:vAlign w:val="center"/>
          </w:tcPr>
          <w:p w14:paraId="4DF4E1FB" w14:textId="77777777" w:rsidR="00BF372B" w:rsidRPr="00E96A31" w:rsidRDefault="00BF372B" w:rsidP="00D24D88">
            <w:pPr>
              <w:spacing w:line="0" w:lineRule="atLeast"/>
              <w:ind w:firstLineChars="300" w:firstLine="663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－　　　－</w:t>
            </w:r>
          </w:p>
        </w:tc>
        <w:tc>
          <w:tcPr>
            <w:tcW w:w="1701" w:type="dxa"/>
            <w:vAlign w:val="center"/>
          </w:tcPr>
          <w:p w14:paraId="468E47CE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ＦＡＸ番号</w:t>
            </w:r>
          </w:p>
        </w:tc>
        <w:tc>
          <w:tcPr>
            <w:tcW w:w="2772" w:type="dxa"/>
            <w:vAlign w:val="center"/>
          </w:tcPr>
          <w:p w14:paraId="5B6579B5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－　　　－</w:t>
            </w:r>
          </w:p>
        </w:tc>
      </w:tr>
    </w:tbl>
    <w:p w14:paraId="5F3DA53F" w14:textId="77777777" w:rsidR="00BF372B" w:rsidRPr="00E96A31" w:rsidRDefault="00BF372B" w:rsidP="00BF372B">
      <w:pPr>
        <w:spacing w:line="0" w:lineRule="atLeast"/>
        <w:rPr>
          <w:b/>
          <w:sz w:val="22"/>
        </w:rPr>
      </w:pPr>
    </w:p>
    <w:p w14:paraId="5AF94B03" w14:textId="77777777" w:rsidR="00BF372B" w:rsidRPr="00E96A31" w:rsidRDefault="00DE5C90" w:rsidP="00BF372B">
      <w:pPr>
        <w:spacing w:line="0" w:lineRule="atLeast"/>
        <w:rPr>
          <w:b/>
          <w:sz w:val="22"/>
        </w:rPr>
      </w:pPr>
      <w:r>
        <w:rPr>
          <w:rFonts w:hint="eastAsia"/>
          <w:b/>
          <w:sz w:val="22"/>
        </w:rPr>
        <w:t>②</w:t>
      </w:r>
      <w:r w:rsidR="00BF372B" w:rsidRPr="00E96A31">
        <w:rPr>
          <w:rFonts w:hint="eastAsia"/>
          <w:b/>
          <w:sz w:val="22"/>
        </w:rPr>
        <w:t>【商品券換金</w:t>
      </w:r>
      <w:r>
        <w:rPr>
          <w:rFonts w:hint="eastAsia"/>
          <w:b/>
          <w:sz w:val="22"/>
        </w:rPr>
        <w:t>額</w:t>
      </w:r>
      <w:r w:rsidR="00BF372B" w:rsidRPr="00E96A31">
        <w:rPr>
          <w:rFonts w:hint="eastAsia"/>
          <w:b/>
          <w:sz w:val="22"/>
        </w:rPr>
        <w:t>の受取金融機関】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925"/>
        <w:gridCol w:w="1609"/>
        <w:gridCol w:w="508"/>
        <w:gridCol w:w="508"/>
        <w:gridCol w:w="508"/>
        <w:gridCol w:w="508"/>
        <w:gridCol w:w="508"/>
        <w:gridCol w:w="508"/>
        <w:gridCol w:w="671"/>
      </w:tblGrid>
      <w:tr w:rsidR="00E96A31" w:rsidRPr="00E96A31" w14:paraId="62DC1CEB" w14:textId="77777777" w:rsidTr="00D24D88">
        <w:trPr>
          <w:trHeight w:val="907"/>
          <w:jc w:val="center"/>
        </w:trPr>
        <w:tc>
          <w:tcPr>
            <w:tcW w:w="2324" w:type="dxa"/>
            <w:vAlign w:val="center"/>
          </w:tcPr>
          <w:p w14:paraId="28BF85DD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金　融　機　関</w:t>
            </w:r>
          </w:p>
        </w:tc>
        <w:tc>
          <w:tcPr>
            <w:tcW w:w="3534" w:type="dxa"/>
            <w:gridSpan w:val="2"/>
            <w:vAlign w:val="center"/>
          </w:tcPr>
          <w:p w14:paraId="567F259B" w14:textId="77777777" w:rsidR="00BF372B" w:rsidRPr="00E96A31" w:rsidRDefault="00BF372B" w:rsidP="00D24D88">
            <w:pPr>
              <w:widowControl/>
              <w:spacing w:line="0" w:lineRule="atLeast"/>
              <w:jc w:val="right"/>
              <w:rPr>
                <w:b/>
                <w:sz w:val="20"/>
              </w:rPr>
            </w:pPr>
            <w:r w:rsidRPr="00E96A31">
              <w:rPr>
                <w:rFonts w:hint="eastAsia"/>
                <w:b/>
                <w:sz w:val="20"/>
              </w:rPr>
              <w:t>銀　　行</w:t>
            </w:r>
          </w:p>
          <w:p w14:paraId="66D29F98" w14:textId="77777777" w:rsidR="00BF372B" w:rsidRPr="00E96A31" w:rsidRDefault="00BF372B" w:rsidP="00D24D88">
            <w:pPr>
              <w:spacing w:line="0" w:lineRule="atLeast"/>
              <w:jc w:val="right"/>
              <w:rPr>
                <w:b/>
                <w:sz w:val="20"/>
              </w:rPr>
            </w:pPr>
            <w:r w:rsidRPr="00E96A31">
              <w:rPr>
                <w:rFonts w:hint="eastAsia"/>
                <w:b/>
                <w:sz w:val="20"/>
              </w:rPr>
              <w:t>信用組合</w:t>
            </w:r>
          </w:p>
          <w:p w14:paraId="394186D3" w14:textId="77777777" w:rsidR="00BF372B" w:rsidRPr="00E96A31" w:rsidRDefault="00BF372B" w:rsidP="00D24D88">
            <w:pPr>
              <w:spacing w:line="0" w:lineRule="atLeast"/>
              <w:jc w:val="righ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0"/>
              </w:rPr>
              <w:t>農　　協</w:t>
            </w:r>
          </w:p>
        </w:tc>
        <w:tc>
          <w:tcPr>
            <w:tcW w:w="3719" w:type="dxa"/>
            <w:gridSpan w:val="7"/>
            <w:vAlign w:val="center"/>
          </w:tcPr>
          <w:p w14:paraId="21DE291E" w14:textId="77777777" w:rsidR="00BF372B" w:rsidRPr="00E96A31" w:rsidRDefault="00BF372B" w:rsidP="00D24D88">
            <w:pPr>
              <w:spacing w:line="0" w:lineRule="atLeast"/>
              <w:ind w:firstLineChars="5" w:firstLine="10"/>
              <w:jc w:val="right"/>
              <w:rPr>
                <w:b/>
                <w:sz w:val="20"/>
              </w:rPr>
            </w:pPr>
            <w:r w:rsidRPr="00E96A31">
              <w:rPr>
                <w:rFonts w:hint="eastAsia"/>
                <w:b/>
                <w:sz w:val="20"/>
              </w:rPr>
              <w:t>支　店</w:t>
            </w:r>
          </w:p>
        </w:tc>
      </w:tr>
      <w:tr w:rsidR="00E96A31" w:rsidRPr="00E96A31" w14:paraId="5A606546" w14:textId="77777777" w:rsidTr="00D24D88">
        <w:trPr>
          <w:trHeight w:val="419"/>
          <w:jc w:val="center"/>
        </w:trPr>
        <w:tc>
          <w:tcPr>
            <w:tcW w:w="2324" w:type="dxa"/>
            <w:vAlign w:val="center"/>
          </w:tcPr>
          <w:p w14:paraId="314E45FA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預　金　種　別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2DF6329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普 通 ・ 当 座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6EEBDF7A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口座番号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9E94560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  <w:p w14:paraId="35177008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F31BBEB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2031E7C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CB5350B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EC0B119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156FE92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17115DC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</w:tr>
      <w:tr w:rsidR="00E96A31" w:rsidRPr="00E96A31" w14:paraId="5CC86CE9" w14:textId="77777777" w:rsidTr="00D24D88">
        <w:trPr>
          <w:trHeight w:val="180"/>
          <w:jc w:val="center"/>
        </w:trPr>
        <w:tc>
          <w:tcPr>
            <w:tcW w:w="2324" w:type="dxa"/>
            <w:vMerge w:val="restart"/>
            <w:vAlign w:val="center"/>
          </w:tcPr>
          <w:p w14:paraId="3F1A0BCA" w14:textId="77777777"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口　座　名　義</w:t>
            </w:r>
          </w:p>
        </w:tc>
        <w:tc>
          <w:tcPr>
            <w:tcW w:w="7253" w:type="dxa"/>
            <w:gridSpan w:val="9"/>
          </w:tcPr>
          <w:p w14:paraId="65432AA8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ﾌﾘｶﾞﾅ</w:t>
            </w:r>
          </w:p>
        </w:tc>
      </w:tr>
      <w:tr w:rsidR="00E96A31" w:rsidRPr="00E96A31" w14:paraId="5CBE2E51" w14:textId="77777777" w:rsidTr="00D24D88">
        <w:trPr>
          <w:trHeight w:val="850"/>
          <w:jc w:val="center"/>
        </w:trPr>
        <w:tc>
          <w:tcPr>
            <w:tcW w:w="2324" w:type="dxa"/>
            <w:vMerge/>
          </w:tcPr>
          <w:p w14:paraId="1007067B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7253" w:type="dxa"/>
            <w:gridSpan w:val="9"/>
          </w:tcPr>
          <w:p w14:paraId="78905C5F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  <w:p w14:paraId="5534917C" w14:textId="77777777"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</w:tr>
    </w:tbl>
    <w:p w14:paraId="0703C554" w14:textId="77777777" w:rsidR="00BF372B" w:rsidRPr="00E96A31" w:rsidRDefault="00BF372B" w:rsidP="00BF372B">
      <w:pPr>
        <w:spacing w:line="0" w:lineRule="atLeast"/>
        <w:rPr>
          <w:b/>
          <w:szCs w:val="24"/>
        </w:rPr>
      </w:pPr>
    </w:p>
    <w:p w14:paraId="36B5CA35" w14:textId="77777777" w:rsidR="00BF372B" w:rsidRPr="00E96A31" w:rsidRDefault="00BF372B" w:rsidP="00BF372B">
      <w:pPr>
        <w:spacing w:line="0" w:lineRule="atLeast"/>
        <w:rPr>
          <w:b/>
          <w:szCs w:val="24"/>
        </w:rPr>
      </w:pPr>
      <w:r w:rsidRPr="00E96A31">
        <w:rPr>
          <w:rFonts w:hint="eastAsia"/>
          <w:b/>
          <w:szCs w:val="24"/>
        </w:rPr>
        <w:t>〇申込先　　  くろかわ商工会大和事務所</w:t>
      </w:r>
    </w:p>
    <w:p w14:paraId="771B30E9" w14:textId="77777777" w:rsidR="00BF372B" w:rsidRPr="005638A6" w:rsidRDefault="00BF372B" w:rsidP="00BF372B">
      <w:pPr>
        <w:spacing w:line="0" w:lineRule="atLeast"/>
        <w:ind w:left="675"/>
        <w:rPr>
          <w:b/>
          <w:sz w:val="22"/>
        </w:rPr>
      </w:pPr>
      <w:r w:rsidRPr="005638A6">
        <w:rPr>
          <w:rFonts w:hint="eastAsia"/>
          <w:b/>
          <w:sz w:val="22"/>
        </w:rPr>
        <w:t xml:space="preserve">　　　　　　電　話　022-345-3106　ＦＡＸ　022-345-0890</w:t>
      </w:r>
    </w:p>
    <w:p w14:paraId="69305CCB" w14:textId="7C400964" w:rsidR="00BF372B" w:rsidRPr="005638A6" w:rsidRDefault="00BF372B" w:rsidP="00BF372B">
      <w:pPr>
        <w:spacing w:line="0" w:lineRule="atLeast"/>
        <w:rPr>
          <w:b/>
          <w:szCs w:val="24"/>
        </w:rPr>
      </w:pPr>
      <w:r w:rsidRPr="005638A6">
        <w:rPr>
          <w:rFonts w:hint="eastAsia"/>
          <w:b/>
          <w:szCs w:val="24"/>
        </w:rPr>
        <w:t xml:space="preserve">〇申込期限　　</w:t>
      </w:r>
      <w:r w:rsidR="005E4F03" w:rsidRPr="005638A6">
        <w:rPr>
          <w:rFonts w:hint="eastAsia"/>
          <w:b/>
          <w:szCs w:val="24"/>
          <w:u w:val="single"/>
        </w:rPr>
        <w:t>令和</w:t>
      </w:r>
      <w:r w:rsidR="005638A6" w:rsidRPr="005638A6">
        <w:rPr>
          <w:rFonts w:hint="eastAsia"/>
          <w:b/>
          <w:szCs w:val="24"/>
          <w:u w:val="single"/>
        </w:rPr>
        <w:t>５</w:t>
      </w:r>
      <w:r w:rsidR="00F439C6" w:rsidRPr="005638A6">
        <w:rPr>
          <w:rFonts w:hint="eastAsia"/>
          <w:b/>
          <w:szCs w:val="24"/>
          <w:u w:val="single"/>
        </w:rPr>
        <w:t>年</w:t>
      </w:r>
      <w:r w:rsidR="001D6094">
        <w:rPr>
          <w:rFonts w:hint="eastAsia"/>
          <w:b/>
          <w:szCs w:val="24"/>
          <w:u w:val="single"/>
        </w:rPr>
        <w:t>９</w:t>
      </w:r>
      <w:r w:rsidR="00F439C6" w:rsidRPr="005638A6">
        <w:rPr>
          <w:rFonts w:hint="eastAsia"/>
          <w:b/>
          <w:szCs w:val="24"/>
          <w:u w:val="single"/>
        </w:rPr>
        <w:t>月</w:t>
      </w:r>
      <w:r w:rsidR="001D6094">
        <w:rPr>
          <w:rFonts w:hint="eastAsia"/>
          <w:b/>
          <w:szCs w:val="24"/>
          <w:u w:val="single"/>
        </w:rPr>
        <w:t>８</w:t>
      </w:r>
      <w:r w:rsidR="00B46F5C" w:rsidRPr="005638A6">
        <w:rPr>
          <w:rFonts w:hint="eastAsia"/>
          <w:b/>
          <w:szCs w:val="24"/>
          <w:u w:val="single"/>
        </w:rPr>
        <w:t>日（金</w:t>
      </w:r>
      <w:r w:rsidRPr="005638A6">
        <w:rPr>
          <w:rFonts w:hint="eastAsia"/>
          <w:b/>
          <w:szCs w:val="24"/>
          <w:u w:val="single"/>
        </w:rPr>
        <w:t>）　期限厳守</w:t>
      </w:r>
    </w:p>
    <w:p w14:paraId="7F64C536" w14:textId="77777777" w:rsidR="00347D8C" w:rsidRPr="002817E7" w:rsidRDefault="00BF372B" w:rsidP="002817E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5638A6">
        <w:rPr>
          <w:rFonts w:hint="eastAsia"/>
          <w:b/>
          <w:szCs w:val="24"/>
        </w:rPr>
        <w:t>○金融機関の口座名義、口座番号の不備がないよう、正しく記載願います。</w:t>
      </w:r>
    </w:p>
    <w:sectPr w:rsidR="00347D8C" w:rsidRPr="002817E7" w:rsidSect="001F7D83">
      <w:pgSz w:w="11906" w:h="16838" w:code="9"/>
      <w:pgMar w:top="851" w:right="1418" w:bottom="1134" w:left="1418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BE1A" w14:textId="77777777" w:rsidR="00EC761D" w:rsidRDefault="00EC761D" w:rsidP="008E5A09">
      <w:r>
        <w:separator/>
      </w:r>
    </w:p>
  </w:endnote>
  <w:endnote w:type="continuationSeparator" w:id="0">
    <w:p w14:paraId="09A962B7" w14:textId="77777777" w:rsidR="00EC761D" w:rsidRDefault="00EC761D" w:rsidP="008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B748" w14:textId="77777777" w:rsidR="00EC761D" w:rsidRDefault="00EC761D" w:rsidP="008E5A09">
      <w:r>
        <w:separator/>
      </w:r>
    </w:p>
  </w:footnote>
  <w:footnote w:type="continuationSeparator" w:id="0">
    <w:p w14:paraId="449DF8A8" w14:textId="77777777" w:rsidR="00EC761D" w:rsidRDefault="00EC761D" w:rsidP="008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F5"/>
    <w:multiLevelType w:val="hybridMultilevel"/>
    <w:tmpl w:val="5148B058"/>
    <w:lvl w:ilvl="0" w:tplc="8AE02C2E">
      <w:start w:val="1"/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5A35BD2"/>
    <w:multiLevelType w:val="hybridMultilevel"/>
    <w:tmpl w:val="027A531C"/>
    <w:lvl w:ilvl="0" w:tplc="B5FE7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27A69"/>
    <w:multiLevelType w:val="singleLevel"/>
    <w:tmpl w:val="CE54EEE4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3" w15:restartNumberingAfterBreak="0">
    <w:nsid w:val="10320897"/>
    <w:multiLevelType w:val="singleLevel"/>
    <w:tmpl w:val="97C4C636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4" w15:restartNumberingAfterBreak="0">
    <w:nsid w:val="153E2D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E1F346E"/>
    <w:multiLevelType w:val="singleLevel"/>
    <w:tmpl w:val="3FAE45E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3232FB2"/>
    <w:multiLevelType w:val="hybridMultilevel"/>
    <w:tmpl w:val="1CCAF9E2"/>
    <w:lvl w:ilvl="0" w:tplc="D4C41FD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C442FA"/>
    <w:multiLevelType w:val="hybridMultilevel"/>
    <w:tmpl w:val="18363768"/>
    <w:lvl w:ilvl="0" w:tplc="CE2873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D3F5E"/>
    <w:multiLevelType w:val="singleLevel"/>
    <w:tmpl w:val="952E6E40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DB06097"/>
    <w:multiLevelType w:val="hybridMultilevel"/>
    <w:tmpl w:val="EDA694CA"/>
    <w:lvl w:ilvl="0" w:tplc="279A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5A412E"/>
    <w:multiLevelType w:val="singleLevel"/>
    <w:tmpl w:val="79B6BB80"/>
    <w:lvl w:ilvl="0">
      <w:start w:val="1"/>
      <w:numFmt w:val="decimal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1" w15:restartNumberingAfterBreak="0">
    <w:nsid w:val="63963A3A"/>
    <w:multiLevelType w:val="singleLevel"/>
    <w:tmpl w:val="E4949CC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98A2CE5"/>
    <w:multiLevelType w:val="singleLevel"/>
    <w:tmpl w:val="70E0C8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2"/>
        <w:szCs w:val="22"/>
      </w:rPr>
    </w:lvl>
  </w:abstractNum>
  <w:num w:numId="1" w16cid:durableId="381835433">
    <w:abstractNumId w:val="5"/>
  </w:num>
  <w:num w:numId="2" w16cid:durableId="2050912672">
    <w:abstractNumId w:val="12"/>
  </w:num>
  <w:num w:numId="3" w16cid:durableId="1654336224">
    <w:abstractNumId w:val="2"/>
  </w:num>
  <w:num w:numId="4" w16cid:durableId="1848908821">
    <w:abstractNumId w:val="3"/>
  </w:num>
  <w:num w:numId="5" w16cid:durableId="1466002171">
    <w:abstractNumId w:val="10"/>
  </w:num>
  <w:num w:numId="6" w16cid:durableId="1589656790">
    <w:abstractNumId w:val="11"/>
  </w:num>
  <w:num w:numId="7" w16cid:durableId="1419666919">
    <w:abstractNumId w:val="8"/>
  </w:num>
  <w:num w:numId="8" w16cid:durableId="13265239">
    <w:abstractNumId w:val="4"/>
  </w:num>
  <w:num w:numId="9" w16cid:durableId="737018371">
    <w:abstractNumId w:val="9"/>
  </w:num>
  <w:num w:numId="10" w16cid:durableId="1962496265">
    <w:abstractNumId w:val="6"/>
  </w:num>
  <w:num w:numId="11" w16cid:durableId="987628995">
    <w:abstractNumId w:val="0"/>
  </w:num>
  <w:num w:numId="12" w16cid:durableId="40373355">
    <w:abstractNumId w:val="7"/>
  </w:num>
  <w:num w:numId="13" w16cid:durableId="54113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35841" fill="f" fillcolor="white" strokecolor="none [3213]">
      <v:fill color="white" on="f"/>
      <v:stroke color="none [3213]"/>
      <v:shadow on="t" opacity=".5" offset="6pt,6pt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84"/>
    <w:rsid w:val="00004A53"/>
    <w:rsid w:val="00007D64"/>
    <w:rsid w:val="0001013E"/>
    <w:rsid w:val="0001657B"/>
    <w:rsid w:val="00022D1C"/>
    <w:rsid w:val="00023001"/>
    <w:rsid w:val="000262B9"/>
    <w:rsid w:val="0002687F"/>
    <w:rsid w:val="000321BA"/>
    <w:rsid w:val="0005776B"/>
    <w:rsid w:val="000656B8"/>
    <w:rsid w:val="000661E8"/>
    <w:rsid w:val="00075846"/>
    <w:rsid w:val="00081AFC"/>
    <w:rsid w:val="00084137"/>
    <w:rsid w:val="000A1E74"/>
    <w:rsid w:val="000A2380"/>
    <w:rsid w:val="000B1FFB"/>
    <w:rsid w:val="000C2925"/>
    <w:rsid w:val="000C3B5B"/>
    <w:rsid w:val="000C6077"/>
    <w:rsid w:val="000C65A6"/>
    <w:rsid w:val="000D0A29"/>
    <w:rsid w:val="000F002E"/>
    <w:rsid w:val="0010598A"/>
    <w:rsid w:val="00126A22"/>
    <w:rsid w:val="00141F73"/>
    <w:rsid w:val="001428C3"/>
    <w:rsid w:val="00143B0E"/>
    <w:rsid w:val="0016120C"/>
    <w:rsid w:val="00171A76"/>
    <w:rsid w:val="0018010B"/>
    <w:rsid w:val="00187541"/>
    <w:rsid w:val="00187744"/>
    <w:rsid w:val="00191631"/>
    <w:rsid w:val="00193E42"/>
    <w:rsid w:val="00195311"/>
    <w:rsid w:val="0019580F"/>
    <w:rsid w:val="001B16B4"/>
    <w:rsid w:val="001B27F7"/>
    <w:rsid w:val="001B7825"/>
    <w:rsid w:val="001C17CB"/>
    <w:rsid w:val="001C42E6"/>
    <w:rsid w:val="001C7350"/>
    <w:rsid w:val="001D6094"/>
    <w:rsid w:val="001D70F4"/>
    <w:rsid w:val="001E0434"/>
    <w:rsid w:val="001F7D83"/>
    <w:rsid w:val="00203BA2"/>
    <w:rsid w:val="002108D9"/>
    <w:rsid w:val="002205AF"/>
    <w:rsid w:val="00220D61"/>
    <w:rsid w:val="00222956"/>
    <w:rsid w:val="002333E7"/>
    <w:rsid w:val="00233C6F"/>
    <w:rsid w:val="002348E4"/>
    <w:rsid w:val="002733CC"/>
    <w:rsid w:val="002759DB"/>
    <w:rsid w:val="002817E7"/>
    <w:rsid w:val="00285916"/>
    <w:rsid w:val="00294F34"/>
    <w:rsid w:val="002972AE"/>
    <w:rsid w:val="00297699"/>
    <w:rsid w:val="002B0988"/>
    <w:rsid w:val="002B5AC8"/>
    <w:rsid w:val="002B7BC3"/>
    <w:rsid w:val="002C4FF9"/>
    <w:rsid w:val="002D7BF0"/>
    <w:rsid w:val="002E3E34"/>
    <w:rsid w:val="002E6D4B"/>
    <w:rsid w:val="002F2753"/>
    <w:rsid w:val="002F64AB"/>
    <w:rsid w:val="00304D95"/>
    <w:rsid w:val="003331C0"/>
    <w:rsid w:val="00340C1A"/>
    <w:rsid w:val="00347D8C"/>
    <w:rsid w:val="00350771"/>
    <w:rsid w:val="00367268"/>
    <w:rsid w:val="003755D7"/>
    <w:rsid w:val="0039582B"/>
    <w:rsid w:val="003B2063"/>
    <w:rsid w:val="003C5ADC"/>
    <w:rsid w:val="003C7871"/>
    <w:rsid w:val="003D1077"/>
    <w:rsid w:val="003D1D59"/>
    <w:rsid w:val="003E6DEA"/>
    <w:rsid w:val="004128C9"/>
    <w:rsid w:val="0042708E"/>
    <w:rsid w:val="00431843"/>
    <w:rsid w:val="004342A3"/>
    <w:rsid w:val="00462763"/>
    <w:rsid w:val="00475CD2"/>
    <w:rsid w:val="00476812"/>
    <w:rsid w:val="00487B9A"/>
    <w:rsid w:val="00492A0D"/>
    <w:rsid w:val="00492EB1"/>
    <w:rsid w:val="004A4934"/>
    <w:rsid w:val="004C783D"/>
    <w:rsid w:val="004C7E5B"/>
    <w:rsid w:val="004D7D34"/>
    <w:rsid w:val="004F3514"/>
    <w:rsid w:val="005004AF"/>
    <w:rsid w:val="005017EC"/>
    <w:rsid w:val="00506552"/>
    <w:rsid w:val="0050719B"/>
    <w:rsid w:val="00512C45"/>
    <w:rsid w:val="005232EE"/>
    <w:rsid w:val="00523E48"/>
    <w:rsid w:val="00541B81"/>
    <w:rsid w:val="0054680C"/>
    <w:rsid w:val="00557D03"/>
    <w:rsid w:val="00562E3B"/>
    <w:rsid w:val="005638A6"/>
    <w:rsid w:val="005672ED"/>
    <w:rsid w:val="005678F7"/>
    <w:rsid w:val="00576735"/>
    <w:rsid w:val="00580502"/>
    <w:rsid w:val="00580620"/>
    <w:rsid w:val="005A0E9C"/>
    <w:rsid w:val="005B021D"/>
    <w:rsid w:val="005B09C3"/>
    <w:rsid w:val="005E4F03"/>
    <w:rsid w:val="005F6590"/>
    <w:rsid w:val="00604E51"/>
    <w:rsid w:val="006154D9"/>
    <w:rsid w:val="00630845"/>
    <w:rsid w:val="00632F48"/>
    <w:rsid w:val="00642828"/>
    <w:rsid w:val="00647EFD"/>
    <w:rsid w:val="00654846"/>
    <w:rsid w:val="00661C65"/>
    <w:rsid w:val="0066725F"/>
    <w:rsid w:val="006778E8"/>
    <w:rsid w:val="0068708E"/>
    <w:rsid w:val="006873ED"/>
    <w:rsid w:val="0069436D"/>
    <w:rsid w:val="006975BF"/>
    <w:rsid w:val="00697675"/>
    <w:rsid w:val="006A17EF"/>
    <w:rsid w:val="006A186C"/>
    <w:rsid w:val="006A78DD"/>
    <w:rsid w:val="006D29B7"/>
    <w:rsid w:val="006E146A"/>
    <w:rsid w:val="006E4B92"/>
    <w:rsid w:val="006F59AB"/>
    <w:rsid w:val="0070250E"/>
    <w:rsid w:val="00704781"/>
    <w:rsid w:val="00711C50"/>
    <w:rsid w:val="007158C8"/>
    <w:rsid w:val="0074439F"/>
    <w:rsid w:val="007757B4"/>
    <w:rsid w:val="00776E66"/>
    <w:rsid w:val="007848AA"/>
    <w:rsid w:val="00796D26"/>
    <w:rsid w:val="007B3E8D"/>
    <w:rsid w:val="007B3FAA"/>
    <w:rsid w:val="007C69E8"/>
    <w:rsid w:val="007D49CE"/>
    <w:rsid w:val="007E457B"/>
    <w:rsid w:val="007E4B80"/>
    <w:rsid w:val="007E69A0"/>
    <w:rsid w:val="007F47D9"/>
    <w:rsid w:val="00836043"/>
    <w:rsid w:val="00837772"/>
    <w:rsid w:val="00840869"/>
    <w:rsid w:val="00855FAA"/>
    <w:rsid w:val="00857F88"/>
    <w:rsid w:val="00862069"/>
    <w:rsid w:val="00881828"/>
    <w:rsid w:val="00882DD9"/>
    <w:rsid w:val="008A3EB2"/>
    <w:rsid w:val="008B6536"/>
    <w:rsid w:val="008D5084"/>
    <w:rsid w:val="008D76AB"/>
    <w:rsid w:val="008E21E0"/>
    <w:rsid w:val="008E3D37"/>
    <w:rsid w:val="008E5A09"/>
    <w:rsid w:val="008F64C2"/>
    <w:rsid w:val="0090208D"/>
    <w:rsid w:val="0091073B"/>
    <w:rsid w:val="009227B3"/>
    <w:rsid w:val="00953E4A"/>
    <w:rsid w:val="00956C78"/>
    <w:rsid w:val="00964237"/>
    <w:rsid w:val="00973D08"/>
    <w:rsid w:val="00982258"/>
    <w:rsid w:val="009A0AA4"/>
    <w:rsid w:val="009A2B4D"/>
    <w:rsid w:val="009A32F4"/>
    <w:rsid w:val="009A66B0"/>
    <w:rsid w:val="009B1E2B"/>
    <w:rsid w:val="009B4863"/>
    <w:rsid w:val="009E21BE"/>
    <w:rsid w:val="009F68FB"/>
    <w:rsid w:val="00A00D67"/>
    <w:rsid w:val="00A01CAB"/>
    <w:rsid w:val="00A0603C"/>
    <w:rsid w:val="00A102C3"/>
    <w:rsid w:val="00A16049"/>
    <w:rsid w:val="00A23D8A"/>
    <w:rsid w:val="00A24549"/>
    <w:rsid w:val="00A3701E"/>
    <w:rsid w:val="00A37C83"/>
    <w:rsid w:val="00A5459E"/>
    <w:rsid w:val="00A85BEA"/>
    <w:rsid w:val="00A86C7A"/>
    <w:rsid w:val="00A960E0"/>
    <w:rsid w:val="00A97CB4"/>
    <w:rsid w:val="00AB6CD5"/>
    <w:rsid w:val="00AC5FA4"/>
    <w:rsid w:val="00AC7B55"/>
    <w:rsid w:val="00AD0273"/>
    <w:rsid w:val="00AD5631"/>
    <w:rsid w:val="00AF5312"/>
    <w:rsid w:val="00B06F28"/>
    <w:rsid w:val="00B13EED"/>
    <w:rsid w:val="00B16D77"/>
    <w:rsid w:val="00B22248"/>
    <w:rsid w:val="00B2586D"/>
    <w:rsid w:val="00B46F5C"/>
    <w:rsid w:val="00B5149F"/>
    <w:rsid w:val="00B55EE2"/>
    <w:rsid w:val="00B720E0"/>
    <w:rsid w:val="00B722BA"/>
    <w:rsid w:val="00B73AB0"/>
    <w:rsid w:val="00B86EA6"/>
    <w:rsid w:val="00B96846"/>
    <w:rsid w:val="00B97D6E"/>
    <w:rsid w:val="00BA3AEF"/>
    <w:rsid w:val="00BB3E7F"/>
    <w:rsid w:val="00BC475B"/>
    <w:rsid w:val="00BC70E4"/>
    <w:rsid w:val="00BF372B"/>
    <w:rsid w:val="00C12EF8"/>
    <w:rsid w:val="00C13227"/>
    <w:rsid w:val="00C32CB9"/>
    <w:rsid w:val="00C443A6"/>
    <w:rsid w:val="00C547D8"/>
    <w:rsid w:val="00C708A7"/>
    <w:rsid w:val="00C957E6"/>
    <w:rsid w:val="00CA7573"/>
    <w:rsid w:val="00CB0CD1"/>
    <w:rsid w:val="00CC0F54"/>
    <w:rsid w:val="00CD0636"/>
    <w:rsid w:val="00CD2595"/>
    <w:rsid w:val="00CD773B"/>
    <w:rsid w:val="00CE3741"/>
    <w:rsid w:val="00D33859"/>
    <w:rsid w:val="00D51799"/>
    <w:rsid w:val="00D55031"/>
    <w:rsid w:val="00D60CA5"/>
    <w:rsid w:val="00D6636A"/>
    <w:rsid w:val="00D82378"/>
    <w:rsid w:val="00D87EF6"/>
    <w:rsid w:val="00D9163D"/>
    <w:rsid w:val="00D92220"/>
    <w:rsid w:val="00D93BA1"/>
    <w:rsid w:val="00D97E1B"/>
    <w:rsid w:val="00DA30F3"/>
    <w:rsid w:val="00DB14D3"/>
    <w:rsid w:val="00DB5A05"/>
    <w:rsid w:val="00DC2E7F"/>
    <w:rsid w:val="00DE5C90"/>
    <w:rsid w:val="00DF6A0C"/>
    <w:rsid w:val="00E113D7"/>
    <w:rsid w:val="00E17FF2"/>
    <w:rsid w:val="00E20C54"/>
    <w:rsid w:val="00E242DB"/>
    <w:rsid w:val="00E30A7C"/>
    <w:rsid w:val="00E366EC"/>
    <w:rsid w:val="00E36C2D"/>
    <w:rsid w:val="00E41E7C"/>
    <w:rsid w:val="00E57D5F"/>
    <w:rsid w:val="00E84ABB"/>
    <w:rsid w:val="00E90CE6"/>
    <w:rsid w:val="00E96A31"/>
    <w:rsid w:val="00EA78B1"/>
    <w:rsid w:val="00EB5714"/>
    <w:rsid w:val="00EC0291"/>
    <w:rsid w:val="00EC12C5"/>
    <w:rsid w:val="00EC13FE"/>
    <w:rsid w:val="00EC31C0"/>
    <w:rsid w:val="00EC761D"/>
    <w:rsid w:val="00ED0B2C"/>
    <w:rsid w:val="00ED1F53"/>
    <w:rsid w:val="00EE34B6"/>
    <w:rsid w:val="00EF16AD"/>
    <w:rsid w:val="00F00BF8"/>
    <w:rsid w:val="00F06A33"/>
    <w:rsid w:val="00F16EA3"/>
    <w:rsid w:val="00F41E16"/>
    <w:rsid w:val="00F439C6"/>
    <w:rsid w:val="00F51620"/>
    <w:rsid w:val="00F62E05"/>
    <w:rsid w:val="00F73A01"/>
    <w:rsid w:val="00F81B06"/>
    <w:rsid w:val="00F9108D"/>
    <w:rsid w:val="00FD5498"/>
    <w:rsid w:val="00FD723C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white" strokecolor="none [3213]">
      <v:fill color="white" on="f"/>
      <v:stroke color="none [3213]"/>
      <v:shadow on="t" opacity=".5" offset="6pt,6pt"/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0717D8D1"/>
  <w15:docId w15:val="{8586EDE3-E338-4590-8C33-1829E585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591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6975B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E5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E5A09"/>
    <w:rPr>
      <w:kern w:val="2"/>
      <w:sz w:val="21"/>
    </w:rPr>
  </w:style>
  <w:style w:type="paragraph" w:styleId="a9">
    <w:name w:val="footer"/>
    <w:basedOn w:val="a"/>
    <w:link w:val="aa"/>
    <w:rsid w:val="008E5A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E5A0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3D5F-84D1-4861-B0E3-97A0C92D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商品券発行事業取扱要綱</vt:lpstr>
      <vt:lpstr>共通商品券発行事業取扱要綱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商品券発行事業取扱要綱</dc:title>
  <dc:creator>佐藤　亨</dc:creator>
  <cp:lastModifiedBy>kuro-w004</cp:lastModifiedBy>
  <cp:revision>3</cp:revision>
  <cp:lastPrinted>2022-04-15T05:40:00Z</cp:lastPrinted>
  <dcterms:created xsi:type="dcterms:W3CDTF">2023-08-29T08:16:00Z</dcterms:created>
  <dcterms:modified xsi:type="dcterms:W3CDTF">2023-08-29T08:17:00Z</dcterms:modified>
</cp:coreProperties>
</file>